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060AE096" w14:textId="77777777" w:rsidR="00673EA8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487637" w:history="1">
            <w:r w:rsidR="00673EA8" w:rsidRPr="00B636D2">
              <w:rPr>
                <w:rStyle w:val="Hyperlink"/>
                <w:noProof/>
              </w:rPr>
              <w:t>1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Sumári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7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A569C21" w14:textId="77777777" w:rsidR="00673EA8" w:rsidRDefault="000B51F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8" w:history="1">
            <w:r w:rsidR="00673EA8" w:rsidRPr="00B636D2">
              <w:rPr>
                <w:rStyle w:val="Hyperlink"/>
                <w:noProof/>
              </w:rPr>
              <w:t>2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Introdu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8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7B07C53" w14:textId="77777777" w:rsidR="00673EA8" w:rsidRDefault="000B51F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9" w:history="1">
            <w:r w:rsidR="00673EA8" w:rsidRPr="00B636D2">
              <w:rPr>
                <w:rStyle w:val="Hyperlink"/>
                <w:noProof/>
              </w:rPr>
              <w:t>3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Arquitetura e Estrutura do códig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9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89E49ED" w14:textId="77777777" w:rsidR="00673EA8" w:rsidRDefault="000B51F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0" w:history="1">
            <w:r w:rsidR="00673EA8" w:rsidRPr="00B636D2">
              <w:rPr>
                <w:rStyle w:val="Hyperlink"/>
                <w:noProof/>
              </w:rPr>
              <w:t>3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Data Link – Ligação de dado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0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B86F7C5" w14:textId="77777777" w:rsidR="00673EA8" w:rsidRDefault="000B51F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1" w:history="1">
            <w:r w:rsidR="00673EA8" w:rsidRPr="00B636D2">
              <w:rPr>
                <w:rStyle w:val="Hyperlink"/>
                <w:noProof/>
              </w:rPr>
              <w:t>3.2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App Link – Aplic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1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3DBFEE9" w14:textId="77777777" w:rsidR="00673EA8" w:rsidRDefault="000B51F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2" w:history="1">
            <w:r w:rsidR="00673EA8" w:rsidRPr="00B636D2">
              <w:rPr>
                <w:rStyle w:val="Hyperlink"/>
                <w:noProof/>
              </w:rPr>
              <w:t>4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Casos de uso principai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2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9CEE8EA" w14:textId="77777777" w:rsidR="00673EA8" w:rsidRDefault="000B51F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3" w:history="1">
            <w:r w:rsidR="00673EA8" w:rsidRPr="00B636D2">
              <w:rPr>
                <w:rStyle w:val="Hyperlink"/>
                <w:noProof/>
              </w:rPr>
              <w:t>5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Protocolo de ligação lógica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3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1CA42A9" w14:textId="77777777" w:rsidR="00673EA8" w:rsidRDefault="000B51F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4" w:history="1">
            <w:r w:rsidR="00673EA8" w:rsidRPr="00B636D2">
              <w:rPr>
                <w:rStyle w:val="Hyperlink"/>
                <w:noProof/>
              </w:rPr>
              <w:t>5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llopen() e llclose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4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76C0537" w14:textId="77777777" w:rsidR="00673EA8" w:rsidRDefault="000B51F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5" w:history="1">
            <w:r w:rsidR="00673EA8" w:rsidRPr="00B636D2">
              <w:rPr>
                <w:rStyle w:val="Hyperlink"/>
                <w:noProof/>
              </w:rPr>
              <w:t>5.2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llread() e llwrite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5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3610F52F" w14:textId="77777777" w:rsidR="00673EA8" w:rsidRDefault="000B51F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6" w:history="1">
            <w:r w:rsidR="00673EA8" w:rsidRPr="00B636D2">
              <w:rPr>
                <w:rStyle w:val="Hyperlink"/>
                <w:noProof/>
              </w:rPr>
              <w:t>6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Protocolo de aplic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6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39ADC9F" w14:textId="77777777" w:rsidR="00673EA8" w:rsidRDefault="000B51F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7" w:history="1">
            <w:r w:rsidR="00673EA8" w:rsidRPr="00B636D2">
              <w:rPr>
                <w:rStyle w:val="Hyperlink"/>
                <w:noProof/>
              </w:rPr>
              <w:t>6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  <w:shd w:val="clear" w:color="auto" w:fill="FFFFFF"/>
              </w:rPr>
              <w:t>send_Data</w:t>
            </w:r>
            <w:r w:rsidR="00673EA8" w:rsidRPr="00B636D2">
              <w:rPr>
                <w:rStyle w:val="Hyperlink"/>
                <w:noProof/>
              </w:rPr>
              <w:t>()</w:t>
            </w:r>
            <w:r w:rsidR="00673EA8" w:rsidRPr="00B636D2">
              <w:rPr>
                <w:rStyle w:val="Hyperlink"/>
                <w:noProof/>
                <w:shd w:val="clear" w:color="auto" w:fill="FFFFFF"/>
              </w:rPr>
              <w:t xml:space="preserve"> e receive_Data</w:t>
            </w:r>
            <w:r w:rsidR="00673EA8" w:rsidRPr="00B636D2">
              <w:rPr>
                <w:rStyle w:val="Hyperlink"/>
                <w:noProof/>
              </w:rPr>
              <w:t>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7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70EA3B8" w14:textId="77777777" w:rsidR="00673EA8" w:rsidRDefault="000B51F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8" w:history="1">
            <w:r w:rsidR="00673EA8" w:rsidRPr="00B636D2">
              <w:rPr>
                <w:rStyle w:val="Hyperlink"/>
                <w:noProof/>
              </w:rPr>
              <w:t>7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Valid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8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77AB8928" w14:textId="77777777" w:rsidR="00673EA8" w:rsidRDefault="000B51F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9" w:history="1">
            <w:r w:rsidR="00673EA8" w:rsidRPr="00B636D2">
              <w:rPr>
                <w:rStyle w:val="Hyperlink"/>
                <w:noProof/>
              </w:rPr>
              <w:t>8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Eficiência do protocolo de ligação de dado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9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0AB9B008" w14:textId="77777777" w:rsidR="00673EA8" w:rsidRDefault="000B51F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0" w:history="1">
            <w:r w:rsidR="00673EA8" w:rsidRPr="00B636D2">
              <w:rPr>
                <w:rStyle w:val="Hyperlink"/>
                <w:noProof/>
              </w:rPr>
              <w:t>9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Conclusõe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50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0A2D6FC" w14:textId="77777777" w:rsidR="00673EA8" w:rsidRDefault="000B51F5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1" w:history="1">
            <w:r w:rsidR="00673EA8" w:rsidRPr="00B636D2">
              <w:rPr>
                <w:rStyle w:val="Hyperlink"/>
                <w:noProof/>
              </w:rPr>
              <w:t>Anexo – Código fonte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51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6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497487637"/>
      <w:r>
        <w:lastRenderedPageBreak/>
        <w:t>Sumário</w:t>
      </w:r>
      <w:bookmarkEnd w:id="0"/>
    </w:p>
    <w:p w14:paraId="4EBC80FD" w14:textId="184A797B" w:rsidR="005E1466" w:rsidRDefault="00490127" w:rsidP="006924B3">
      <w:pPr>
        <w:spacing w:line="276" w:lineRule="auto"/>
        <w:ind w:firstLine="567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042FEF5E" w14:textId="519DB323" w:rsidR="00490127" w:rsidRPr="000F1C2C" w:rsidRDefault="00E779E7" w:rsidP="006924B3">
      <w:pPr>
        <w:spacing w:line="276" w:lineRule="auto"/>
        <w:ind w:firstLine="567"/>
      </w:pPr>
      <w:r>
        <w:t>O projeto foi concluído. No entanto, não está completo, uma vez que a aplicação só é capaz de enviar o ficheiro quando não ocorrem erros.</w:t>
      </w:r>
    </w:p>
    <w:p w14:paraId="474EFDFA" w14:textId="6FA17362" w:rsidR="00490127" w:rsidRDefault="00490127" w:rsidP="00490127">
      <w:pPr>
        <w:pStyle w:val="Heading1"/>
      </w:pPr>
      <w:bookmarkStart w:id="1" w:name="_Toc497487638"/>
      <w:r>
        <w:t>Introdução</w:t>
      </w:r>
      <w:bookmarkEnd w:id="1"/>
    </w:p>
    <w:p w14:paraId="04C4DE9F" w14:textId="749355A9" w:rsidR="00797402" w:rsidRDefault="00797402" w:rsidP="006924B3">
      <w:pPr>
        <w:spacing w:line="276" w:lineRule="auto"/>
        <w:ind w:firstLine="567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3979F1FE" w14:textId="46B96838" w:rsidR="00327E2C" w:rsidRPr="00BE7B61" w:rsidRDefault="00332B11" w:rsidP="006924B3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t xml:space="preserve">O objetivo do relatório é </w:t>
      </w:r>
      <w:r w:rsidR="00327E2C">
        <w:t xml:space="preserve">demonstrar como a parte teórica foi aplicada ao </w:t>
      </w:r>
      <w:r w:rsidR="00DE7A4E">
        <w:t>projeto</w:t>
      </w:r>
      <w:r w:rsidR="00327E2C">
        <w:t xml:space="preserve">, uma vez que na </w:t>
      </w:r>
      <w:r w:rsidR="008944C4">
        <w:t>apresentação/</w:t>
      </w:r>
      <w:r w:rsidR="00327E2C">
        <w:t>demonstração deste não foi muito visível.</w:t>
      </w:r>
    </w:p>
    <w:p w14:paraId="79E90CBA" w14:textId="01FBD3D2" w:rsidR="00327E2C" w:rsidRDefault="00327E2C" w:rsidP="006924B3">
      <w:pPr>
        <w:ind w:firstLine="567"/>
      </w:pPr>
      <w:r>
        <w:t>A organização do relatório será a seguinte:</w:t>
      </w:r>
    </w:p>
    <w:p w14:paraId="2B782B3A" w14:textId="412FC589" w:rsidR="00DE7A4E" w:rsidRDefault="0073303D" w:rsidP="00DE7A4E">
      <w:pPr>
        <w:pStyle w:val="ListParagraph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 xml:space="preserve">breve indicação dos </w:t>
      </w:r>
      <w:r w:rsidR="00DE7A4E">
        <w:t>objetivos</w:t>
      </w:r>
      <w:r w:rsidR="0032588D">
        <w:t xml:space="preserve"> do projeto e do relatório;</w:t>
      </w:r>
    </w:p>
    <w:p w14:paraId="14766EAC" w14:textId="2BF7F234" w:rsidR="0073303D" w:rsidRPr="00DE7A4E" w:rsidRDefault="0073303D" w:rsidP="00DE7A4E">
      <w:pPr>
        <w:pStyle w:val="ListParagraph"/>
        <w:numPr>
          <w:ilvl w:val="0"/>
          <w:numId w:val="29"/>
        </w:numPr>
      </w:pPr>
      <w:r w:rsidRPr="00DE7A4E">
        <w:rPr>
          <w:b/>
        </w:rPr>
        <w:t>Arquitetur</w:t>
      </w:r>
      <w:r w:rsidR="00592425" w:rsidRPr="00DE7A4E">
        <w:rPr>
          <w:b/>
        </w:rPr>
        <w:t xml:space="preserve">a e </w:t>
      </w:r>
      <w:r w:rsidRPr="00DE7A4E">
        <w:rPr>
          <w:b/>
        </w:rPr>
        <w:t xml:space="preserve">Estrutura do código </w:t>
      </w:r>
      <w:r>
        <w:t xml:space="preserve">– </w:t>
      </w:r>
      <w:r w:rsidR="00DE7A4E">
        <w:t xml:space="preserve">explicação das </w:t>
      </w:r>
      <w:proofErr w:type="spellStart"/>
      <w:r w:rsidR="00DE7A4E">
        <w:t>API’s</w:t>
      </w:r>
      <w:proofErr w:type="spellEnd"/>
      <w:r w:rsidR="00DE7A4E">
        <w:t>, principais estruturas de dados, funções e a sua relação com a arquitetura;</w:t>
      </w:r>
    </w:p>
    <w:p w14:paraId="61C33A58" w14:textId="093DF018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  <w:r w:rsidR="00317371" w:rsidRPr="00317371">
        <w:t xml:space="preserve">identificação dos </w:t>
      </w:r>
      <w:r w:rsidR="00317371">
        <w:t>principais casos de uso e sequências de chamadas</w:t>
      </w:r>
    </w:p>
    <w:p w14:paraId="36136655" w14:textId="34B06BA7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ligação de lógica </w:t>
      </w:r>
      <w:r w:rsidRPr="0073303D">
        <w:t>–</w:t>
      </w:r>
      <w:r>
        <w:rPr>
          <w:b/>
        </w:rPr>
        <w:t xml:space="preserve"> </w:t>
      </w:r>
      <w:r w:rsidR="00977127">
        <w:t xml:space="preserve">identificação dos principais aspetos funcionais e descrição </w:t>
      </w:r>
      <w:r w:rsidR="006A2855">
        <w:t>da estratégia de implementação</w:t>
      </w:r>
    </w:p>
    <w:p w14:paraId="3638A4B4" w14:textId="3B92245A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aplicação </w:t>
      </w:r>
      <w:r w:rsidRPr="0073303D">
        <w:t>–</w:t>
      </w:r>
      <w:r>
        <w:rPr>
          <w:b/>
        </w:rPr>
        <w:t xml:space="preserve"> </w:t>
      </w:r>
      <w:r w:rsidR="00F00A10">
        <w:t>identificação dos principais aspetos funcionais e descrição da estratégia de implementação</w:t>
      </w:r>
    </w:p>
    <w:p w14:paraId="29AA37A2" w14:textId="120BB09A" w:rsidR="00F00A10" w:rsidRDefault="0073303D" w:rsidP="00F00A10">
      <w:pPr>
        <w:pStyle w:val="ListParagraph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  <w:r w:rsidR="00F00A10">
        <w:t>descrição dos testes efetuados com apresentação com apresentação quantificada</w:t>
      </w:r>
    </w:p>
    <w:p w14:paraId="375EB901" w14:textId="31503D7D" w:rsidR="004B0387" w:rsidRPr="0073303D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  <w:r w:rsidR="004B0387" w:rsidRPr="004B0387">
        <w:t>caraterização estatíst</w:t>
      </w:r>
      <w:r w:rsidR="004B0387">
        <w:t xml:space="preserve">ica </w:t>
      </w:r>
      <w:proofErr w:type="gramStart"/>
      <w:r w:rsidR="004B0387">
        <w:t>da  eficiência</w:t>
      </w:r>
      <w:proofErr w:type="gramEnd"/>
      <w:r w:rsidR="004B0387">
        <w:t xml:space="preserve"> do protocolo</w:t>
      </w:r>
    </w:p>
    <w:p w14:paraId="0C0C2820" w14:textId="7A5F5C24" w:rsidR="004B0387" w:rsidRPr="00BB35CC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Conclusões </w:t>
      </w:r>
      <w:r w:rsidRPr="0073303D">
        <w:t>–</w:t>
      </w:r>
      <w:r>
        <w:rPr>
          <w:b/>
        </w:rPr>
        <w:t xml:space="preserve"> </w:t>
      </w:r>
      <w:r w:rsidR="004B0387" w:rsidRPr="004B0387">
        <w:t>síntese da informação apr</w:t>
      </w:r>
      <w:r w:rsidR="004B0387">
        <w:t>esentada anteriormente</w:t>
      </w:r>
      <w:r w:rsidR="004B0387" w:rsidRPr="004B0387">
        <w:t xml:space="preserve"> reflexão sobre os objetivos de aprendizagem alcançados</w:t>
      </w:r>
    </w:p>
    <w:p w14:paraId="01405B54" w14:textId="1F30BC02" w:rsidR="00BB35CC" w:rsidRDefault="005C63CB" w:rsidP="00FD4C0D">
      <w:pPr>
        <w:pStyle w:val="Heading1"/>
      </w:pPr>
      <w:bookmarkStart w:id="2" w:name="_Toc497487639"/>
      <w:r>
        <w:t>Arquitetura</w:t>
      </w:r>
      <w:r w:rsidR="00FD4C0D">
        <w:t xml:space="preserve"> e Estrutura do código</w:t>
      </w:r>
      <w:bookmarkEnd w:id="2"/>
    </w:p>
    <w:p w14:paraId="0DF48E89" w14:textId="7E1DDC58" w:rsidR="00E96140" w:rsidRDefault="00063339" w:rsidP="006924B3">
      <w:pPr>
        <w:spacing w:line="276" w:lineRule="auto"/>
        <w:ind w:firstLine="567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592425">
        <w:t>modal</w:t>
      </w:r>
      <w:r w:rsidR="00E96140">
        <w:t xml:space="preserve"> possível. Para uma melhor implementação optamos por dividir em 3 parte:</w:t>
      </w:r>
    </w:p>
    <w:p w14:paraId="416AED3A" w14:textId="39A15FEE" w:rsidR="00E96140" w:rsidRPr="00E96140" w:rsidRDefault="00E96140" w:rsidP="00E96140">
      <w:pPr>
        <w:pStyle w:val="Heading2"/>
      </w:pPr>
      <w:bookmarkStart w:id="3" w:name="_Toc497487640"/>
      <w:r>
        <w:t>Data Link – Ligação de dados</w:t>
      </w:r>
      <w:bookmarkEnd w:id="3"/>
    </w:p>
    <w:p w14:paraId="5389A5BC" w14:textId="07E85EAB" w:rsidR="004131AD" w:rsidRDefault="004E3F04" w:rsidP="006924B3">
      <w:pPr>
        <w:spacing w:line="276" w:lineRule="auto"/>
        <w:ind w:firstLine="576"/>
      </w:pPr>
      <w:r>
        <w:t xml:space="preserve">Os ficheiros </w:t>
      </w:r>
      <w:proofErr w:type="spellStart"/>
      <w:r w:rsidRPr="00592425">
        <w:t>dataLink.h</w:t>
      </w:r>
      <w:proofErr w:type="spellEnd"/>
      <w:r>
        <w:t xml:space="preserve"> e </w:t>
      </w:r>
      <w:proofErr w:type="spellStart"/>
      <w:r w:rsidRPr="00592425">
        <w:t>dataLink.c</w:t>
      </w:r>
      <w:proofErr w:type="spellEnd"/>
      <w:r>
        <w:t xml:space="preserve"> representam o nível </w:t>
      </w:r>
      <w:r w:rsidR="00AB46E6">
        <w:t>mais baixo da a</w:t>
      </w:r>
      <w:r>
        <w:t>plicaçã</w:t>
      </w:r>
      <w:r w:rsidR="00A25906">
        <w:t>o. É</w:t>
      </w:r>
      <w:r w:rsidR="00572CBB">
        <w:t xml:space="preserve"> </w:t>
      </w:r>
      <w:r w:rsidR="00E92BAF">
        <w:t>atravé</w:t>
      </w:r>
      <w:r w:rsidR="005B1BF0">
        <w:t>s deste</w:t>
      </w:r>
      <w:r w:rsidR="00E92BAF">
        <w:t xml:space="preserve"> que é estabelecida a ligação entre a porta de série e aplicaçã</w:t>
      </w:r>
      <w:r w:rsidR="00A25906">
        <w:t xml:space="preserve">o. Assim sendo, podemos </w:t>
      </w:r>
      <w:r w:rsidR="00A25906">
        <w:lastRenderedPageBreak/>
        <w:t xml:space="preserve">concluir que </w:t>
      </w:r>
      <w:r w:rsidR="005B1BF0">
        <w:t>é este</w:t>
      </w:r>
      <w:r w:rsidR="00A25906">
        <w:t xml:space="preserve"> que </w:t>
      </w:r>
      <w:r w:rsidR="005B1BF0">
        <w:t>configura, inicia e termina</w:t>
      </w:r>
      <w:r w:rsidR="00A25906">
        <w:t xml:space="preserve"> a ligação e també</w:t>
      </w:r>
      <w:r w:rsidR="005B1BF0">
        <w:t>m o</w:t>
      </w:r>
      <w:r w:rsidR="00A25906">
        <w:t xml:space="preserve"> que </w:t>
      </w:r>
      <w:r w:rsidR="005B1BF0">
        <w:t>escreve</w:t>
      </w:r>
      <w:r w:rsidR="00A25906">
        <w:t xml:space="preserve"> e lê</w:t>
      </w:r>
      <w:r w:rsidR="005B1BF0">
        <w:t xml:space="preserve"> os</w:t>
      </w:r>
      <w:r w:rsidR="00A25906">
        <w:t xml:space="preserve"> dados da porta de sé</w:t>
      </w:r>
      <w:r w:rsidR="005B1BF0">
        <w:t>rie, fazendo</w:t>
      </w:r>
      <w:r w:rsidR="00A25906">
        <w:t xml:space="preserve"> o tratamento dos erros, </w:t>
      </w:r>
      <w:proofErr w:type="spellStart"/>
      <w:r w:rsidR="00A25906" w:rsidRPr="00592425">
        <w:t>stuffing</w:t>
      </w:r>
      <w:proofErr w:type="spellEnd"/>
      <w:r w:rsidR="00A25906">
        <w:t xml:space="preserve"> e </w:t>
      </w:r>
      <w:proofErr w:type="spellStart"/>
      <w:r w:rsidR="00A25906" w:rsidRPr="00592425">
        <w:t>destuffing</w:t>
      </w:r>
      <w:proofErr w:type="spellEnd"/>
      <w:r w:rsidR="002856CC">
        <w:t>.</w:t>
      </w:r>
    </w:p>
    <w:p w14:paraId="250959EE" w14:textId="77777777" w:rsidR="006924B3" w:rsidRDefault="006924B3" w:rsidP="006924B3">
      <w:pPr>
        <w:spacing w:line="276" w:lineRule="auto"/>
        <w:ind w:firstLine="576"/>
      </w:pPr>
    </w:p>
    <w:p w14:paraId="1E09C1C1" w14:textId="753DD9B4" w:rsidR="00221F62" w:rsidRDefault="004131AD" w:rsidP="001D7FC8">
      <w:r w:rsidRPr="00A73761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D53D5D7" wp14:editId="7B292A04">
                <wp:extent cx="5932800" cy="1836783"/>
                <wp:effectExtent l="0" t="0" r="0" b="0"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2800" cy="183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086A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serial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por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73C7B487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receiver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4F65A012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ender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08BAA44A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tuffing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unsigned 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frame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124F34EA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open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03ADC077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rea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3BBD4556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write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f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buffer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ength);</w:t>
                            </w:r>
                          </w:p>
                          <w:p w14:paraId="7D52C57F" w14:textId="1A46AEB5" w:rsidR="00A73761" w:rsidRPr="003C62CD" w:rsidRDefault="008944C4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close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f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3D5D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width:467.1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" filled="f" stroked="f">
                <v:path arrowok="t"/>
                <o:lock v:ext="edit" aspectratio="t"/>
                <v:textbox>
                  <w:txbxContent>
                    <w:p w14:paraId="4DD8086A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serial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por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);</w:t>
                      </w:r>
                    </w:p>
                    <w:p w14:paraId="73C7B487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receiver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4F65A012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ender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08BAA44A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tuffing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unsigned 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frame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length);</w:t>
                      </w:r>
                    </w:p>
                    <w:p w14:paraId="124F34EA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open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03ADC077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rea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3BBD4556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write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f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buffer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ength);</w:t>
                      </w:r>
                    </w:p>
                    <w:p w14:paraId="7D52C57F" w14:textId="1A46AEB5" w:rsidR="00A73761" w:rsidRPr="003C62CD" w:rsidRDefault="008944C4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close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f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1DD6" w14:textId="1A1A31DC" w:rsidR="000E30D5" w:rsidRDefault="000E30D5" w:rsidP="000E30D5">
      <w:pPr>
        <w:pStyle w:val="Heading2"/>
      </w:pPr>
      <w:bookmarkStart w:id="4" w:name="_Toc497487641"/>
      <w:proofErr w:type="spellStart"/>
      <w:r>
        <w:t>App</w:t>
      </w:r>
      <w:proofErr w:type="spellEnd"/>
      <w:r>
        <w:t xml:space="preserve"> Link </w:t>
      </w:r>
      <w:r w:rsidR="00496D9E">
        <w:t>–</w:t>
      </w:r>
      <w:r>
        <w:t xml:space="preserve"> </w:t>
      </w:r>
      <w:r w:rsidR="00496D9E">
        <w:t>Aplicação</w:t>
      </w:r>
      <w:bookmarkEnd w:id="4"/>
    </w:p>
    <w:p w14:paraId="74D6EA4E" w14:textId="0C8630DB" w:rsidR="006924B3" w:rsidRDefault="001D7FC8" w:rsidP="006924B3">
      <w:pPr>
        <w:spacing w:line="276" w:lineRule="auto"/>
        <w:ind w:firstLine="5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5B43" wp14:editId="2AED5925">
                <wp:simplePos x="0" y="0"/>
                <wp:positionH relativeFrom="column">
                  <wp:posOffset>1905</wp:posOffset>
                </wp:positionH>
                <wp:positionV relativeFrom="paragraph">
                  <wp:posOffset>958850</wp:posOffset>
                </wp:positionV>
                <wp:extent cx="5937885" cy="206121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99D0" w14:textId="77777777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typedef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struc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{</w:t>
                            </w:r>
                            <w:proofErr w:type="gramEnd"/>
                          </w:p>
                          <w:p w14:paraId="6CB5899D" w14:textId="095B6219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fileDescriptor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42FC6680" w14:textId="0B6D5010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tatus;</w:t>
                            </w:r>
                          </w:p>
                          <w:p w14:paraId="0FE52A07" w14:textId="5198CA1A" w:rsidR="001D7FC8" w:rsidRPr="003C62CD" w:rsidRDefault="003E4244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}app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7722FD6D" w14:textId="77777777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6"/>
                                <w:lang w:val="en-GB"/>
                              </w:rPr>
                            </w:pPr>
                          </w:p>
                          <w:p w14:paraId="79097C2B" w14:textId="047C92B5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nection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char*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terminal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601DC38A" w14:textId="3A14DEBB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receiveData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44CDCFAE" w14:textId="2B101503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ControlPackage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tate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Info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il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trolPacke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27E8231A" w14:textId="19199632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DataPackage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dataPacke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fp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quenceNumber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6DF7E8A6" w14:textId="3ED42F36" w:rsidR="001D7FC8" w:rsidRPr="00503C57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Data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(</w:t>
                            </w:r>
                            <w:proofErr w:type="gram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B43" id="Caixa de Texto 3" o:spid="_x0000_s1027" type="#_x0000_t202" style="position:absolute;left:0;text-align:left;margin-left:.15pt;margin-top:75.5pt;width:467.55pt;height:1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" filled="f" stroked="f">
                <v:textbox>
                  <w:txbxContent>
                    <w:p w14:paraId="434C99D0" w14:textId="77777777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typedef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struc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{</w:t>
                      </w:r>
                      <w:proofErr w:type="gramEnd"/>
                    </w:p>
                    <w:p w14:paraId="6CB5899D" w14:textId="095B6219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fileDescriptor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;</w:t>
                      </w:r>
                    </w:p>
                    <w:p w14:paraId="42FC6680" w14:textId="0B6D5010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tatus;</w:t>
                      </w:r>
                    </w:p>
                    <w:p w14:paraId="0FE52A07" w14:textId="5198CA1A" w:rsidR="001D7FC8" w:rsidRPr="003C62CD" w:rsidRDefault="003E4244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}app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;</w:t>
                      </w:r>
                    </w:p>
                    <w:p w14:paraId="7722FD6D" w14:textId="77777777" w:rsidR="001D7FC8" w:rsidRPr="003C62CD" w:rsidRDefault="001D7FC8" w:rsidP="001D7FC8">
                      <w:pPr>
                        <w:rPr>
                          <w:rFonts w:ascii="Eurostile" w:hAnsi="Eurostile"/>
                          <w:sz w:val="6"/>
                          <w:lang w:val="en-GB"/>
                        </w:rPr>
                      </w:pPr>
                    </w:p>
                    <w:p w14:paraId="79097C2B" w14:textId="047C92B5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nection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char*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terminal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601DC38A" w14:textId="3A14DEBB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receiveData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44CDCFAE" w14:textId="2B101503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ControlPackage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tate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Info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il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trolPacke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27E8231A" w14:textId="19199632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DataPackage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dataPacke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fp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quenceNumber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length);</w:t>
                      </w:r>
                    </w:p>
                    <w:p w14:paraId="6DF7E8A6" w14:textId="3ED42F36" w:rsidR="001D7FC8" w:rsidRPr="00503C57" w:rsidRDefault="001D7FC8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sendData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(</w:t>
                      </w:r>
                      <w:proofErr w:type="gram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657">
        <w:t xml:space="preserve">Os ficheiros </w:t>
      </w:r>
      <w:proofErr w:type="spellStart"/>
      <w:r w:rsidR="00A07657" w:rsidRPr="00A07657">
        <w:rPr>
          <w:i/>
        </w:rPr>
        <w:t>AppLink.h</w:t>
      </w:r>
      <w:proofErr w:type="spellEnd"/>
      <w:r w:rsidR="00A07657">
        <w:t xml:space="preserve"> e </w:t>
      </w:r>
      <w:proofErr w:type="spellStart"/>
      <w:r w:rsidR="00A07657" w:rsidRPr="00A07657">
        <w:rPr>
          <w:i/>
        </w:rPr>
        <w:t>AppLink.c</w:t>
      </w:r>
      <w:proofErr w:type="spellEnd"/>
      <w:r w:rsidR="00A07657">
        <w:rPr>
          <w:i/>
        </w:rPr>
        <w:t xml:space="preserve"> </w:t>
      </w:r>
      <w:r w:rsidR="00A07657">
        <w:t xml:space="preserve">representam o nível intermédio da aplicação, </w:t>
      </w:r>
      <w:proofErr w:type="gramStart"/>
      <w:r w:rsidR="00A07657">
        <w:t>ou seja</w:t>
      </w:r>
      <w:proofErr w:type="gramEnd"/>
      <w:r w:rsidR="00A07657">
        <w:t xml:space="preserve"> é o nível que </w:t>
      </w:r>
      <w:r w:rsidR="005B5982">
        <w:t>faz a ponte de ligação entre os níveis mais baixo (</w:t>
      </w:r>
      <w:proofErr w:type="spellStart"/>
      <w:r w:rsidR="007C3E3D" w:rsidRPr="005B5982">
        <w:rPr>
          <w:i/>
        </w:rPr>
        <w:t>dataLink.h</w:t>
      </w:r>
      <w:proofErr w:type="spellEnd"/>
      <w:r w:rsidR="007C3E3D" w:rsidRPr="005B5982">
        <w:rPr>
          <w:i/>
        </w:rPr>
        <w:t xml:space="preserve"> </w:t>
      </w:r>
      <w:r w:rsidR="007C3E3D" w:rsidRPr="007C3E3D">
        <w:t>e</w:t>
      </w:r>
      <w:r w:rsidR="007C3E3D">
        <w:rPr>
          <w:i/>
        </w:rPr>
        <w:t xml:space="preserve"> </w:t>
      </w:r>
      <w:proofErr w:type="spellStart"/>
      <w:r w:rsidR="005B5982" w:rsidRPr="005B5982">
        <w:rPr>
          <w:i/>
        </w:rPr>
        <w:t>dataLink.c</w:t>
      </w:r>
      <w:proofErr w:type="spellEnd"/>
      <w:r w:rsidR="005B5982">
        <w:t>) e o mais alto (</w:t>
      </w:r>
      <w:r w:rsidR="005B5982" w:rsidRPr="005B5982">
        <w:rPr>
          <w:i/>
        </w:rPr>
        <w:t>interface</w:t>
      </w:r>
      <w:r w:rsidR="005B5982">
        <w:t>).</w:t>
      </w:r>
      <w:r w:rsidR="005B1BF0">
        <w:t xml:space="preserve"> Esta é também responsável pela comunicação da camada lógica com a interface do utilizador, é </w:t>
      </w:r>
      <w:r w:rsidR="00A73D35">
        <w:t>n</w:t>
      </w:r>
      <w:r w:rsidR="005B1BF0">
        <w:t xml:space="preserve">esta </w:t>
      </w:r>
      <w:r w:rsidR="00A73D35">
        <w:t>camada que é feita a comunicação e transferência de dados, de acordo com os parâmetros que o utilizador</w:t>
      </w:r>
      <w:r w:rsidR="006924B3">
        <w:t xml:space="preserve"> define.</w:t>
      </w:r>
      <w:bookmarkStart w:id="5" w:name="_Toc497487642"/>
    </w:p>
    <w:p w14:paraId="6E819C62" w14:textId="77777777" w:rsidR="006924B3" w:rsidRDefault="006924B3" w:rsidP="006924B3">
      <w:pPr>
        <w:spacing w:line="276" w:lineRule="auto"/>
        <w:ind w:firstLine="576"/>
      </w:pPr>
    </w:p>
    <w:p w14:paraId="2CFBFE09" w14:textId="38241536" w:rsidR="0020333B" w:rsidRDefault="0020333B" w:rsidP="0020333B">
      <w:pPr>
        <w:pStyle w:val="Heading1"/>
      </w:pPr>
      <w:r>
        <w:t>Casos de uso principais</w:t>
      </w:r>
      <w:bookmarkEnd w:id="5"/>
    </w:p>
    <w:p w14:paraId="1B98C4D9" w14:textId="0C59701D" w:rsidR="003C62CD" w:rsidRDefault="001A57FA" w:rsidP="004F6789">
      <w:pPr>
        <w:spacing w:line="240" w:lineRule="auto"/>
        <w:ind w:firstLine="567"/>
      </w:pPr>
      <w:r>
        <w:t>A aplicação desenvolvida necessita apenas de um parâmetro, 0 ou 1 que representa a porta série a utilizar (/</w:t>
      </w:r>
      <w:proofErr w:type="spellStart"/>
      <w:r>
        <w:t>dev</w:t>
      </w:r>
      <w:proofErr w:type="spellEnd"/>
      <w:r>
        <w:t>/ttyS0 ou (/</w:t>
      </w:r>
      <w:proofErr w:type="spellStart"/>
      <w:r>
        <w:t>dev</w:t>
      </w:r>
      <w:proofErr w:type="spellEnd"/>
      <w:r>
        <w:t>/ttyS1). Depois de executar, a aplicação estabelece a comunicação e, no modo emissor, pede ao utilizador o ficheiro a transferir, o qual envia para o recetor. Durante o estabelecimento da comunicação, se estiver em modo recetor, espera que algum emissor inicie uma ligação.</w:t>
      </w:r>
    </w:p>
    <w:p w14:paraId="46B753BF" w14:textId="77777777" w:rsidR="001A57FA" w:rsidRPr="0020333B" w:rsidRDefault="001A57FA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C28F7B1" w14:textId="02412592" w:rsidR="0020333B" w:rsidRDefault="0020333B" w:rsidP="0020333B">
      <w:pPr>
        <w:pStyle w:val="Heading1"/>
      </w:pPr>
      <w:bookmarkStart w:id="6" w:name="_Toc497487643"/>
      <w:r>
        <w:t>Protocolo de ligação lógica</w:t>
      </w:r>
      <w:bookmarkEnd w:id="6"/>
    </w:p>
    <w:p w14:paraId="355F2B54" w14:textId="77777777" w:rsidR="0050649B" w:rsidRDefault="00412499" w:rsidP="004F6789">
      <w:pPr>
        <w:spacing w:line="240" w:lineRule="auto"/>
        <w:ind w:firstLine="567"/>
        <w:jc w:val="left"/>
      </w:pPr>
      <w:r>
        <w:t>O</w:t>
      </w:r>
      <w:r w:rsidR="0050649B">
        <w:t xml:space="preserve"> protocolo de ligação implementado tem como principais aspetos, pela seguinte ordem:</w:t>
      </w:r>
    </w:p>
    <w:p w14:paraId="795BC8A2" w14:textId="3CDB38B6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Configuração da porta de série;</w:t>
      </w:r>
    </w:p>
    <w:p w14:paraId="3E3CC841" w14:textId="281B6EE9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Estabelecimento de ligação pela porta de série;</w:t>
      </w:r>
    </w:p>
    <w:p w14:paraId="6AFE62D7" w14:textId="2CEE30DD" w:rsidR="0050649B" w:rsidRDefault="008F3644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lastRenderedPageBreak/>
        <w:t>Transferência de dados pela porta de série (</w:t>
      </w:r>
      <w:proofErr w:type="spellStart"/>
      <w:r>
        <w:t>stuffing</w:t>
      </w:r>
      <w:proofErr w:type="spellEnd"/>
      <w:r>
        <w:t>/</w:t>
      </w:r>
      <w:proofErr w:type="spellStart"/>
      <w:r>
        <w:t>destuffing</w:t>
      </w:r>
      <w:proofErr w:type="spellEnd"/>
      <w:r>
        <w:t>);</w:t>
      </w:r>
    </w:p>
    <w:p w14:paraId="0D3EA780" w14:textId="7689F7C6" w:rsidR="008F3644" w:rsidRDefault="008F3644" w:rsidP="008F3644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tamento de erros durante a ligação.</w:t>
      </w:r>
    </w:p>
    <w:p w14:paraId="0775E55D" w14:textId="77777777" w:rsidR="004F6789" w:rsidRPr="00D3261E" w:rsidRDefault="004F6789" w:rsidP="004F6789">
      <w:pPr>
        <w:pStyle w:val="ListParagraph"/>
        <w:spacing w:line="240" w:lineRule="auto"/>
        <w:ind w:left="1429"/>
        <w:jc w:val="left"/>
      </w:pPr>
    </w:p>
    <w:p w14:paraId="33340E46" w14:textId="577EDC47" w:rsidR="008F3644" w:rsidRDefault="008F3644" w:rsidP="004F6789">
      <w:pPr>
        <w:spacing w:line="240" w:lineRule="auto"/>
        <w:ind w:left="709" w:hanging="142"/>
        <w:jc w:val="left"/>
      </w:pPr>
      <w:r>
        <w:t>Foi necessário implementar as seguintes funções:</w:t>
      </w:r>
    </w:p>
    <w:p w14:paraId="4608B7C5" w14:textId="460D3940" w:rsidR="008F3644" w:rsidRDefault="00697F3D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</w:t>
      </w:r>
      <w:r w:rsidR="008F3644">
        <w:t>lopen</w:t>
      </w:r>
      <w:proofErr w:type="spellEnd"/>
      <w:r>
        <w:t>(</w:t>
      </w:r>
      <w:proofErr w:type="gramEnd"/>
      <w:r>
        <w:t>)</w:t>
      </w:r>
      <w:r w:rsidR="008F3644">
        <w:t>;</w:t>
      </w:r>
    </w:p>
    <w:p w14:paraId="05D33B81" w14:textId="13683B87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close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01C6EF82" w14:textId="20C068E9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4E2F2C25" w14:textId="10857555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write</w:t>
      </w:r>
      <w:proofErr w:type="spellEnd"/>
      <w:r w:rsidR="00697F3D">
        <w:t>(</w:t>
      </w:r>
      <w:proofErr w:type="gramEnd"/>
      <w:r w:rsidR="00697F3D">
        <w:t>)</w:t>
      </w:r>
      <w:r>
        <w:t>.</w:t>
      </w:r>
    </w:p>
    <w:p w14:paraId="397FF3D7" w14:textId="08ED9606" w:rsidR="008F3644" w:rsidRDefault="008F3644" w:rsidP="008F3644">
      <w:pPr>
        <w:pStyle w:val="Heading2"/>
      </w:pPr>
      <w:bookmarkStart w:id="7" w:name="_Toc497487644"/>
      <w:proofErr w:type="spellStart"/>
      <w:proofErr w:type="gramStart"/>
      <w:r>
        <w:t>llopen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close</w:t>
      </w:r>
      <w:proofErr w:type="spellEnd"/>
      <w:r w:rsidR="00697F3D">
        <w:t>()</w:t>
      </w:r>
      <w:bookmarkEnd w:id="7"/>
    </w:p>
    <w:p w14:paraId="0839DB8C" w14:textId="77777777" w:rsidR="004E6A44" w:rsidRDefault="004E6A44" w:rsidP="004E6A44">
      <w:pPr>
        <w:spacing w:line="240" w:lineRule="auto"/>
        <w:ind w:firstLine="567"/>
      </w:pPr>
      <w:r>
        <w:t xml:space="preserve">Estas são as funções responsáveis por iniciar e terminar a ligação pela porta de série. Para isso, a função </w:t>
      </w:r>
      <w:proofErr w:type="spellStart"/>
      <w:r w:rsidRPr="00484440">
        <w:t>llopen</w:t>
      </w:r>
      <w:proofErr w:type="spellEnd"/>
      <w:r>
        <w:t xml:space="preserve"> começa por testar quem a está a chamar, se o </w:t>
      </w:r>
      <w:r w:rsidRPr="00484440">
        <w:t>SENDER</w:t>
      </w:r>
      <w:r>
        <w:t xml:space="preserve"> ou o </w:t>
      </w:r>
      <w:r w:rsidRPr="00484440">
        <w:t>RECEIVE</w:t>
      </w:r>
      <w:r>
        <w:t xml:space="preserve"> e, a partir daí, chamar as funções adequadas para abrir a porta série e alterar as configurações da mesma para as pretendidas. </w:t>
      </w:r>
    </w:p>
    <w:p w14:paraId="43D9CF8A" w14:textId="07BEA304" w:rsidR="008F3644" w:rsidRDefault="00E9687E" w:rsidP="004F6789">
      <w:pPr>
        <w:spacing w:line="240" w:lineRule="auto"/>
        <w:ind w:firstLine="567"/>
      </w:pPr>
      <w:r>
        <w:t xml:space="preserve">Na função </w:t>
      </w:r>
      <w:proofErr w:type="spellStart"/>
      <w:r>
        <w:t>llopen</w:t>
      </w:r>
      <w:proofErr w:type="spellEnd"/>
      <w:r>
        <w:t xml:space="preserve"> do </w:t>
      </w:r>
      <w:r w:rsidRPr="00484440">
        <w:t>SENDER</w:t>
      </w:r>
      <w:r>
        <w:t xml:space="preserve">, </w:t>
      </w:r>
      <w:proofErr w:type="spellStart"/>
      <w:r>
        <w:t>open_</w:t>
      </w:r>
      <w:proofErr w:type="gramStart"/>
      <w:r>
        <w:t>sender</w:t>
      </w:r>
      <w:proofErr w:type="spellEnd"/>
      <w:r>
        <w:t>(</w:t>
      </w:r>
      <w:proofErr w:type="gramEnd"/>
      <w:r>
        <w:t xml:space="preserve">), é criada uma trama SET que é enviada para o </w:t>
      </w:r>
      <w:r w:rsidR="004F6789">
        <w:t>recetor</w:t>
      </w:r>
      <w:r>
        <w:t xml:space="preserve">, entrando de seguida num ciclo de leitura para receber a resposta pretendida, a trama UA. Enquanto não a recebe, ativa um alarme de duração 3 segundos e, sempre que o alarme for desencadeado, conta como um </w:t>
      </w:r>
      <w:proofErr w:type="spellStart"/>
      <w:r w:rsidR="002D3618">
        <w:t>timeout</w:t>
      </w:r>
      <w:proofErr w:type="spellEnd"/>
      <w:r w:rsidR="002D3618">
        <w:t xml:space="preserve">, </w:t>
      </w:r>
      <w:r w:rsidR="004F6789">
        <w:t xml:space="preserve">tentando enviar outra vez a trama. Se exceder o número de </w:t>
      </w:r>
      <w:proofErr w:type="spellStart"/>
      <w:r w:rsidR="004F6789">
        <w:t>timeouts</w:t>
      </w:r>
      <w:proofErr w:type="spellEnd"/>
      <w:r w:rsidR="004F6789">
        <w:t xml:space="preserve"> máximo, a função termina com estado de erro, indicando que o </w:t>
      </w:r>
      <w:proofErr w:type="spellStart"/>
      <w:r w:rsidR="004F6789">
        <w:t>llopen</w:t>
      </w:r>
      <w:proofErr w:type="spellEnd"/>
      <w:r w:rsidR="004F6789">
        <w:t xml:space="preserve"> não conseguiu estabelecer comunicação e para tentar outra vez mais tarde. Se a aplicação for chamada como recetor, fica à espera até receber a trama SET o que quando sucede, envia a trama UA, estabelecendo corretamente a comunicação.</w:t>
      </w:r>
    </w:p>
    <w:p w14:paraId="5AB65796" w14:textId="78AFD25D" w:rsidR="004F6789" w:rsidRDefault="004F6789" w:rsidP="004F6789">
      <w:pPr>
        <w:spacing w:line="240" w:lineRule="auto"/>
        <w:ind w:firstLine="567"/>
      </w:pPr>
      <w:r>
        <w:t xml:space="preserve">A função </w:t>
      </w:r>
      <w:proofErr w:type="spellStart"/>
      <w:r>
        <w:t>llclose</w:t>
      </w:r>
      <w:proofErr w:type="spellEnd"/>
      <w:r>
        <w:t>, por sua vez, tenta terminar a ligação do lado do emissor, enviando uma trama DISC que espera pela resposta do recetor, que é outra trama DISC. Ao receber, envia uma trama UA, de modo a informar o recetor que recebeu a sua intenção de por término à comunicação. No lado do recetor, este espera pelo primeiro DISC referido acima e envia a resposta (trama DISC) e depois espera pela trama UA para e repõe as configurações anteriores da porta série, finalizando a ligação.</w:t>
      </w:r>
    </w:p>
    <w:p w14:paraId="7A78EEC4" w14:textId="77777777" w:rsidR="00853E44" w:rsidRDefault="00853E44" w:rsidP="004F6789">
      <w:pPr>
        <w:spacing w:line="240" w:lineRule="auto"/>
        <w:jc w:val="left"/>
      </w:pPr>
    </w:p>
    <w:p w14:paraId="3F074D1B" w14:textId="463DEEEA" w:rsidR="002B00AC" w:rsidRDefault="002B00AC" w:rsidP="002B00AC">
      <w:pPr>
        <w:pStyle w:val="Heading2"/>
      </w:pPr>
      <w:bookmarkStart w:id="8" w:name="_Toc497487645"/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write</w:t>
      </w:r>
      <w:proofErr w:type="spellEnd"/>
      <w:r w:rsidR="00697F3D">
        <w:t>()</w:t>
      </w:r>
      <w:bookmarkEnd w:id="8"/>
    </w:p>
    <w:p w14:paraId="2EA83518" w14:textId="4BCB89D4" w:rsidR="004E6A44" w:rsidRDefault="004E6A44" w:rsidP="004E6A44">
      <w:pPr>
        <w:spacing w:line="240" w:lineRule="auto"/>
        <w:ind w:firstLine="567"/>
      </w:pPr>
      <w:r>
        <w:t xml:space="preserve">A função </w:t>
      </w:r>
      <w:proofErr w:type="spellStart"/>
      <w:r>
        <w:t>llwrite</w:t>
      </w:r>
      <w:proofErr w:type="spellEnd"/>
      <w:r w:rsidR="00C40181">
        <w:t xml:space="preserve"> é responsável por enviar os dados</w:t>
      </w:r>
      <w:r w:rsidR="00592071">
        <w:t xml:space="preserve"> ao recetor, recebendo um parâmetro </w:t>
      </w:r>
      <w:r w:rsidR="00EB395D">
        <w:t>que pode ser um pacote de dados ou de controlo para o qual constrói a trama de informação correspondente que é posteriormente enviada ao recetor. Depois de enviar, o processo emissor espera pela resposta do recetor e, no caso de não a receber, volta a enviar dentro do número de tentativas estipulado (neste caso 3). Neste caso, a função termina com erro. A resposta recebida pode ser do tipo RR que indica o sucesso da transferência</w:t>
      </w:r>
      <w:r w:rsidR="003427B3">
        <w:t xml:space="preserve"> e determina a continuação da mesma, enviando a trama com o próximo número da sequência desde que não repetido, ou do tipo REJ que especifica a existência de erro de leitura e determina o reenvio da mesma trama.</w:t>
      </w:r>
    </w:p>
    <w:p w14:paraId="2B0A78DD" w14:textId="5785B80C" w:rsidR="003427B3" w:rsidRDefault="003427B3" w:rsidP="004E6A44">
      <w:pPr>
        <w:spacing w:line="240" w:lineRule="auto"/>
        <w:ind w:firstLine="567"/>
      </w:pPr>
      <w:r>
        <w:t xml:space="preserve">A função </w:t>
      </w:r>
      <w:proofErr w:type="spellStart"/>
      <w:r>
        <w:t>llread</w:t>
      </w:r>
      <w:proofErr w:type="spellEnd"/>
      <w:r>
        <w:t xml:space="preserve">, lê a trama de informação enviada pelo emissor e, após realizar o </w:t>
      </w:r>
      <w:proofErr w:type="spellStart"/>
      <w:r>
        <w:t>destuffing</w:t>
      </w:r>
      <w:proofErr w:type="spellEnd"/>
      <w:r>
        <w:t xml:space="preserve"> </w:t>
      </w:r>
      <w:r w:rsidR="00FF2E7D">
        <w:t>do pacote contido pela trama</w:t>
      </w:r>
      <w:r>
        <w:t xml:space="preserve">, </w:t>
      </w:r>
      <w:r w:rsidR="00FF2E7D">
        <w:t>é processada a informação, através de uma nova máquina de estados</w:t>
      </w:r>
      <w:r w:rsidR="00C25C1B">
        <w:t xml:space="preserve">, de modo a que sempre que um byte errado é lido, volta ao estado original. Caso a trama recebida seja inicial o ficheiro é aberto para escrita de informação. Em resposta envia uma trama do tipo </w:t>
      </w:r>
      <w:proofErr w:type="gramStart"/>
      <w:r w:rsidR="00C25C1B">
        <w:t>RR  em</w:t>
      </w:r>
      <w:proofErr w:type="gramEnd"/>
      <w:r w:rsidR="00C25C1B">
        <w:t xml:space="preserve"> caso de sucesso e REJ em caso de erro. </w:t>
      </w:r>
    </w:p>
    <w:p w14:paraId="03DA813F" w14:textId="77777777" w:rsidR="002B00AC" w:rsidRPr="002B00AC" w:rsidRDefault="002B00AC" w:rsidP="002B00AC"/>
    <w:p w14:paraId="7C812A4F" w14:textId="12B1EFA5" w:rsidR="0020333B" w:rsidRDefault="0020333B" w:rsidP="0020333B">
      <w:pPr>
        <w:pStyle w:val="Heading1"/>
      </w:pPr>
      <w:bookmarkStart w:id="9" w:name="_Toc497487646"/>
      <w:r>
        <w:t>Protocolo de aplicação</w:t>
      </w:r>
      <w:bookmarkEnd w:id="9"/>
    </w:p>
    <w:p w14:paraId="5732440F" w14:textId="42AED61A" w:rsidR="00C50534" w:rsidRDefault="00C50534" w:rsidP="006924B3">
      <w:pPr>
        <w:spacing w:line="240" w:lineRule="auto"/>
        <w:ind w:firstLine="567"/>
        <w:jc w:val="left"/>
      </w:pPr>
      <w:r>
        <w:t>O protocolo de aplicação implementado tem como principais aspetos, pela seguinte ordem:</w:t>
      </w:r>
    </w:p>
    <w:p w14:paraId="24FFC867" w14:textId="38B7AB6D" w:rsid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lastRenderedPageBreak/>
        <w:t>Geração e transferência dos pacotes de</w:t>
      </w: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</w:t>
      </w:r>
      <w:r w:rsidRPr="00C50534">
        <w:t>controlo de dados</w:t>
      </w:r>
      <w:r>
        <w:t>;</w:t>
      </w:r>
    </w:p>
    <w:p w14:paraId="4794F63F" w14:textId="44627398" w:rsidR="00C50534" w:rsidRP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Leitura e escrita do ficheiro transferir.</w:t>
      </w:r>
    </w:p>
    <w:p w14:paraId="2E50D942" w14:textId="076290A2" w:rsidR="002B00AC" w:rsidRPr="002B00AC" w:rsidRDefault="002B00AC" w:rsidP="002B00AC">
      <w:pPr>
        <w:pStyle w:val="Heading2"/>
        <w:rPr>
          <w:shd w:val="clear" w:color="auto" w:fill="FFFFFF"/>
        </w:rPr>
      </w:pPr>
      <w:bookmarkStart w:id="10" w:name="_Toc497487647"/>
      <w:proofErr w:type="spellStart"/>
      <w:r>
        <w:rPr>
          <w:shd w:val="clear" w:color="auto" w:fill="FFFFFF"/>
        </w:rPr>
        <w:t>send_</w:t>
      </w:r>
      <w:proofErr w:type="gramStart"/>
      <w:r>
        <w:rPr>
          <w:shd w:val="clear" w:color="auto" w:fill="FFFFFF"/>
        </w:rPr>
        <w:t>Data</w:t>
      </w:r>
      <w:proofErr w:type="spellEnd"/>
      <w:r w:rsidR="00697F3D">
        <w:t>(</w:t>
      </w:r>
      <w:proofErr w:type="gramEnd"/>
      <w:r w:rsidR="00697F3D">
        <w:t>)</w:t>
      </w:r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receive_Data</w:t>
      </w:r>
      <w:proofErr w:type="spellEnd"/>
      <w:r w:rsidR="00697F3D">
        <w:t>()</w:t>
      </w:r>
      <w:bookmarkEnd w:id="10"/>
    </w:p>
    <w:p w14:paraId="4F348961" w14:textId="53AFD32F" w:rsidR="0020333B" w:rsidRDefault="0020333B" w:rsidP="0020333B">
      <w:pPr>
        <w:pStyle w:val="Heading1"/>
      </w:pPr>
      <w:bookmarkStart w:id="11" w:name="_Toc497487648"/>
      <w:r>
        <w:t>Validação</w:t>
      </w:r>
      <w:bookmarkEnd w:id="11"/>
    </w:p>
    <w:p w14:paraId="7BC25087" w14:textId="05D5B5BD" w:rsidR="006B5C4A" w:rsidRDefault="001A57FA" w:rsidP="006924B3">
      <w:pPr>
        <w:spacing w:line="240" w:lineRule="auto"/>
        <w:ind w:firstLine="567"/>
        <w:jc w:val="left"/>
      </w:pPr>
      <w:r>
        <w:t>Para verificar a robustez da ligação, foram aplicados os seguintes testes:</w:t>
      </w:r>
    </w:p>
    <w:p w14:paraId="4528D869" w14:textId="77777777" w:rsidR="008F0447" w:rsidRDefault="008F0447" w:rsidP="0020333B">
      <w:pPr>
        <w:spacing w:line="240" w:lineRule="auto"/>
        <w:jc w:val="left"/>
      </w:pPr>
    </w:p>
    <w:p w14:paraId="70110393" w14:textId="77777777" w:rsidR="008F0447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.</w:t>
      </w:r>
    </w:p>
    <w:p w14:paraId="66EC87D5" w14:textId="57C3111E" w:rsidR="001A57FA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 e introduzir erros na ligação com um cabo de cobre.</w:t>
      </w:r>
    </w:p>
    <w:p w14:paraId="02CEAB77" w14:textId="31507874" w:rsidR="001A57FA" w:rsidRDefault="001A57FA" w:rsidP="0020333B">
      <w:pPr>
        <w:spacing w:line="240" w:lineRule="auto"/>
        <w:jc w:val="left"/>
      </w:pPr>
    </w:p>
    <w:p w14:paraId="49CC745A" w14:textId="77777777" w:rsidR="00C26F3B" w:rsidRDefault="00C26F3B" w:rsidP="00C40181">
      <w:pPr>
        <w:spacing w:line="240" w:lineRule="auto"/>
        <w:ind w:firstLine="567"/>
      </w:pPr>
      <w:bookmarkStart w:id="12" w:name="_Toc497487649"/>
      <w:r>
        <w:t xml:space="preserve">A aplicação foi capaz de superar estes testes, verificando-se isto tanto pelos bytes do ficheiro estarem corretos, assim como pela demostração no ecrã do estado de envio. </w:t>
      </w:r>
    </w:p>
    <w:p w14:paraId="5E8C14D4" w14:textId="26731B2A" w:rsidR="00C40181" w:rsidRDefault="00C40181" w:rsidP="00C40181">
      <w:pPr>
        <w:spacing w:line="240" w:lineRule="auto"/>
        <w:ind w:firstLine="567"/>
      </w:pPr>
      <w:r>
        <w:t>No entanto, quando se realizaram os testes de e</w:t>
      </w:r>
      <w:r>
        <w:t>n</w:t>
      </w:r>
      <w:r>
        <w:t xml:space="preserve">vio de </w:t>
      </w:r>
      <w:r>
        <w:t>um ficheiro</w:t>
      </w:r>
      <w:r>
        <w:t xml:space="preserve"> com interrupção da ligação da porta série, o processo de </w:t>
      </w:r>
      <w:proofErr w:type="spellStart"/>
      <w:r>
        <w:t>timeout</w:t>
      </w:r>
      <w:proofErr w:type="spellEnd"/>
      <w:r>
        <w:t xml:space="preserve"> não ocorria de maneira correta e o ficheiro não era completamente enviado.</w:t>
      </w:r>
    </w:p>
    <w:p w14:paraId="32A62AB1" w14:textId="77777777" w:rsidR="00C40181" w:rsidRDefault="00C40181" w:rsidP="00C40181">
      <w:pPr>
        <w:spacing w:line="240" w:lineRule="auto"/>
        <w:ind w:firstLine="567"/>
      </w:pPr>
    </w:p>
    <w:p w14:paraId="2A42DFC5" w14:textId="03E338D1" w:rsidR="0020333B" w:rsidRDefault="002B00AC" w:rsidP="0020333B">
      <w:pPr>
        <w:pStyle w:val="Heading1"/>
      </w:pPr>
      <w:r>
        <w:t>Eficiência</w:t>
      </w:r>
      <w:r w:rsidR="0020333B">
        <w:t xml:space="preserve"> do protocolo de ligação de dados</w:t>
      </w:r>
      <w:bookmarkEnd w:id="12"/>
    </w:p>
    <w:p w14:paraId="6628BA5D" w14:textId="7FDA62FD" w:rsidR="0020333B" w:rsidRPr="0020333B" w:rsidRDefault="0020333B" w:rsidP="0020333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caraterização estatística </w:t>
      </w:r>
      <w:proofErr w:type="gram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da  eficiência</w:t>
      </w:r>
      <w:proofErr w:type="gram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do protocolo, feita com recurso a medidas sobre o código desenvolvido. A caracterização teórica de um protocolo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Stop&amp;Wait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, que deverá ser usada como termo de comparação, encontra-se descrita nos slides de Ligação Lógica das aulas teóricas</w:t>
      </w:r>
    </w:p>
    <w:p w14:paraId="1C7CAE99" w14:textId="75858FFA" w:rsidR="0020333B" w:rsidRDefault="0020333B" w:rsidP="0020333B">
      <w:pPr>
        <w:pStyle w:val="Heading1"/>
      </w:pPr>
      <w:bookmarkStart w:id="13" w:name="_Toc497487650"/>
      <w:r>
        <w:t>Conclusões</w:t>
      </w:r>
      <w:bookmarkStart w:id="14" w:name="_GoBack"/>
      <w:bookmarkEnd w:id="13"/>
      <w:bookmarkEnd w:id="14"/>
    </w:p>
    <w:p w14:paraId="573711CB" w14:textId="1EDD6B70" w:rsidR="002B00AC" w:rsidRPr="00592071" w:rsidRDefault="00C26F3B" w:rsidP="00592071">
      <w:pPr>
        <w:spacing w:line="240" w:lineRule="auto"/>
        <w:ind w:firstLine="567"/>
      </w:pPr>
      <w:r>
        <w:t xml:space="preserve">Por fim, concluímos que </w:t>
      </w:r>
      <w:r w:rsidR="00C40181">
        <w:t>nem todos os objetivos propostos foram concluídos, uma vez que nem sempre o envio do ficheiro foi possível quando existiam erros de ligação da porta série.</w:t>
      </w:r>
      <w:r w:rsidR="00592071">
        <w:t xml:space="preserve"> A nível geral, tivemos muita dificuldade em perceber como aplicar os conceitos explicados nas aulas e no guião, sentindo que este nem sempre era muito útil a responder às dúvidas que advinham das experiências realizadas a nível de código. Assim, e embora no final possamos dizer que compreendemos os conceitos necessários à realização do trabalho, bem como o sistema de independência de camadas, aonde demonstrámos a que a camada de aplicação se serve da camada de </w:t>
      </w:r>
      <w:proofErr w:type="gramStart"/>
      <w:r w:rsidR="00592071">
        <w:t>dados</w:t>
      </w:r>
      <w:proofErr w:type="gramEnd"/>
      <w:r w:rsidR="00592071">
        <w:t xml:space="preserve"> mas é independente do seu modo de agir, percebemos que a nossa aplicação necessita de muitas melhorias, especialmente na correção dos erros gerados pela abertura e fecho da ligação durante o processo de transferência. </w:t>
      </w:r>
      <w:r w:rsidR="002B00AC">
        <w:rPr>
          <w:rFonts w:ascii="Helvetica" w:hAnsi="Helvetica"/>
          <w:color w:val="747474"/>
          <w:sz w:val="21"/>
          <w:szCs w:val="21"/>
          <w:shd w:val="clear" w:color="auto" w:fill="FFFFFF"/>
        </w:rPr>
        <w:br w:type="page"/>
      </w:r>
    </w:p>
    <w:p w14:paraId="2F5A298D" w14:textId="173B4B7F" w:rsidR="0020333B" w:rsidRPr="0020333B" w:rsidRDefault="00C77B53" w:rsidP="00C77B53">
      <w:pPr>
        <w:pStyle w:val="Heading1"/>
        <w:numPr>
          <w:ilvl w:val="0"/>
          <w:numId w:val="0"/>
        </w:numPr>
        <w:ind w:left="432"/>
      </w:pPr>
      <w:bookmarkStart w:id="15" w:name="_Toc497487651"/>
      <w:r>
        <w:lastRenderedPageBreak/>
        <w:t>Anexo – Código fonte</w:t>
      </w:r>
      <w:bookmarkEnd w:id="15"/>
    </w:p>
    <w:sectPr w:rsidR="0020333B" w:rsidRPr="0020333B" w:rsidSect="00FD4C0D">
      <w:headerReference w:type="default" r:id="rId9"/>
      <w:footerReference w:type="default" r:id="rId10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CB32A" w14:textId="77777777" w:rsidR="000B51F5" w:rsidRDefault="000B51F5" w:rsidP="0041038E">
      <w:pPr>
        <w:spacing w:line="240" w:lineRule="auto"/>
      </w:pPr>
      <w:r>
        <w:separator/>
      </w:r>
    </w:p>
  </w:endnote>
  <w:endnote w:type="continuationSeparator" w:id="0">
    <w:p w14:paraId="457F91ED" w14:textId="77777777" w:rsidR="000B51F5" w:rsidRDefault="000B51F5" w:rsidP="0041038E">
      <w:pPr>
        <w:spacing w:line="240" w:lineRule="auto"/>
      </w:pPr>
      <w:r>
        <w:continuationSeparator/>
      </w:r>
    </w:p>
  </w:endnote>
  <w:endnote w:type="continuationNotice" w:id="1">
    <w:p w14:paraId="196A17FB" w14:textId="77777777" w:rsidR="000B51F5" w:rsidRDefault="000B51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04192C" w:rsidRPr="000F352E" w:rsidRDefault="0004192C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C25C1B">
      <w:rPr>
        <w:rStyle w:val="PageNumber"/>
        <w:noProof/>
        <w:color w:val="808080" w:themeColor="background1" w:themeShade="80"/>
      </w:rPr>
      <w:t>6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04192C" w:rsidRPr="00F21010" w:rsidRDefault="000F1C2C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81593" w14:textId="77777777" w:rsidR="000B51F5" w:rsidRDefault="000B51F5" w:rsidP="0041038E">
      <w:pPr>
        <w:spacing w:line="240" w:lineRule="auto"/>
      </w:pPr>
      <w:r>
        <w:separator/>
      </w:r>
    </w:p>
  </w:footnote>
  <w:footnote w:type="continuationSeparator" w:id="0">
    <w:p w14:paraId="2D124EF4" w14:textId="77777777" w:rsidR="000B51F5" w:rsidRDefault="000B51F5" w:rsidP="0041038E">
      <w:pPr>
        <w:spacing w:line="240" w:lineRule="auto"/>
      </w:pPr>
      <w:r>
        <w:continuationSeparator/>
      </w:r>
    </w:p>
  </w:footnote>
  <w:footnote w:type="continuationNotice" w:id="1">
    <w:p w14:paraId="6A9BC22A" w14:textId="77777777" w:rsidR="000B51F5" w:rsidRDefault="000B51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04192C" w:rsidRPr="00077A29" w:rsidRDefault="000F1C2C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="0004192C"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04192C" w:rsidRDefault="000419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3"/>
  </w:num>
  <w:num w:numId="6">
    <w:abstractNumId w:val="27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34"/>
  </w:num>
  <w:num w:numId="23">
    <w:abstractNumId w:val="42"/>
  </w:num>
  <w:num w:numId="24">
    <w:abstractNumId w:val="24"/>
  </w:num>
  <w:num w:numId="25">
    <w:abstractNumId w:val="25"/>
  </w:num>
  <w:num w:numId="26">
    <w:abstractNumId w:val="26"/>
  </w:num>
  <w:num w:numId="27">
    <w:abstractNumId w:val="32"/>
  </w:num>
  <w:num w:numId="28">
    <w:abstractNumId w:val="39"/>
  </w:num>
  <w:num w:numId="29">
    <w:abstractNumId w:val="30"/>
  </w:num>
  <w:num w:numId="30">
    <w:abstractNumId w:val="29"/>
  </w:num>
  <w:num w:numId="31">
    <w:abstractNumId w:val="37"/>
  </w:num>
  <w:num w:numId="32">
    <w:abstractNumId w:val="41"/>
  </w:num>
  <w:num w:numId="33">
    <w:abstractNumId w:val="35"/>
  </w:num>
  <w:num w:numId="34">
    <w:abstractNumId w:val="22"/>
  </w:num>
  <w:num w:numId="35">
    <w:abstractNumId w:val="23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B51F5"/>
    <w:rsid w:val="000C2690"/>
    <w:rsid w:val="000C5884"/>
    <w:rsid w:val="000C5F4B"/>
    <w:rsid w:val="000D0A0C"/>
    <w:rsid w:val="000D6DCF"/>
    <w:rsid w:val="000E1C73"/>
    <w:rsid w:val="000E30D5"/>
    <w:rsid w:val="000E467A"/>
    <w:rsid w:val="000E5700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7618"/>
    <w:rsid w:val="001C6728"/>
    <w:rsid w:val="001D083F"/>
    <w:rsid w:val="001D7FC8"/>
    <w:rsid w:val="001E0D53"/>
    <w:rsid w:val="001E3F78"/>
    <w:rsid w:val="001E6454"/>
    <w:rsid w:val="001E6D2A"/>
    <w:rsid w:val="001E74CC"/>
    <w:rsid w:val="001E7D5F"/>
    <w:rsid w:val="001E7F64"/>
    <w:rsid w:val="001F092A"/>
    <w:rsid w:val="001F228F"/>
    <w:rsid w:val="001F6C75"/>
    <w:rsid w:val="001F7A19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27FA9"/>
    <w:rsid w:val="0064038E"/>
    <w:rsid w:val="00641C9D"/>
    <w:rsid w:val="00643F58"/>
    <w:rsid w:val="00645606"/>
    <w:rsid w:val="00647947"/>
    <w:rsid w:val="0065080F"/>
    <w:rsid w:val="00654A12"/>
    <w:rsid w:val="00655DD1"/>
    <w:rsid w:val="00657E91"/>
    <w:rsid w:val="006610AA"/>
    <w:rsid w:val="00661C35"/>
    <w:rsid w:val="0066216C"/>
    <w:rsid w:val="00670EF1"/>
    <w:rsid w:val="00673C43"/>
    <w:rsid w:val="00673EA8"/>
    <w:rsid w:val="00676EE9"/>
    <w:rsid w:val="0068011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6EF"/>
    <w:rsid w:val="00725F6B"/>
    <w:rsid w:val="00730AA1"/>
    <w:rsid w:val="00731866"/>
    <w:rsid w:val="007318C2"/>
    <w:rsid w:val="0073303D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B3649"/>
    <w:rsid w:val="007B3BDE"/>
    <w:rsid w:val="007B56DA"/>
    <w:rsid w:val="007B7FB3"/>
    <w:rsid w:val="007C303B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73DC"/>
    <w:rsid w:val="00874F4F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16EE6"/>
    <w:rsid w:val="00921347"/>
    <w:rsid w:val="0092689C"/>
    <w:rsid w:val="00927136"/>
    <w:rsid w:val="00930296"/>
    <w:rsid w:val="009304CB"/>
    <w:rsid w:val="00934130"/>
    <w:rsid w:val="009406F6"/>
    <w:rsid w:val="00942AE1"/>
    <w:rsid w:val="00956B00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3761"/>
    <w:rsid w:val="00A73D35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5CC"/>
    <w:rsid w:val="00BB52A0"/>
    <w:rsid w:val="00BB78F2"/>
    <w:rsid w:val="00BC223A"/>
    <w:rsid w:val="00BC4C16"/>
    <w:rsid w:val="00BE0131"/>
    <w:rsid w:val="00BE6DA2"/>
    <w:rsid w:val="00BE7B61"/>
    <w:rsid w:val="00BF0E3E"/>
    <w:rsid w:val="00BF772C"/>
    <w:rsid w:val="00BF7EAD"/>
    <w:rsid w:val="00C01091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2FC4"/>
    <w:rsid w:val="00E34FDB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9687E"/>
    <w:rsid w:val="00EA38DA"/>
    <w:rsid w:val="00EA51A6"/>
    <w:rsid w:val="00EB3842"/>
    <w:rsid w:val="00EB395D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Heading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/>
    </w:pPr>
    <w:rPr>
      <w:rFonts w:ascii="Arial" w:hAnsi="Arial" w:cs="Arial"/>
      <w:bCs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CD8A30-B16E-4141-9340-A50FE890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493</Words>
  <Characters>8511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95</cp:revision>
  <cp:lastPrinted>2017-10-30T11:08:00Z</cp:lastPrinted>
  <dcterms:created xsi:type="dcterms:W3CDTF">2017-10-14T23:02:00Z</dcterms:created>
  <dcterms:modified xsi:type="dcterms:W3CDTF">2017-11-05T23:20:00Z</dcterms:modified>
  <cp:category/>
</cp:coreProperties>
</file>